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学问  上  第2版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学问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48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读史有学问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